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319D5" w14:textId="77777777" w:rsidR="00474C49" w:rsidRPr="003B5FE7" w:rsidRDefault="00474C49">
      <w:pPr>
        <w:pStyle w:val="BodyTextIndent2"/>
        <w:spacing w:line="360" w:lineRule="auto"/>
        <w:rPr>
          <w:rFonts w:ascii="Optima" w:hAnsi="Optima"/>
          <w:sz w:val="28"/>
          <w:szCs w:val="28"/>
        </w:rPr>
      </w:pPr>
    </w:p>
    <w:p w14:paraId="2C92E72F" w14:textId="77777777" w:rsidR="00060DE4" w:rsidRPr="00AF1170" w:rsidRDefault="00B55407" w:rsidP="00474C49">
      <w:pPr>
        <w:pStyle w:val="BodyTextIndent2"/>
        <w:spacing w:line="360" w:lineRule="auto"/>
        <w:ind w:left="0"/>
        <w:rPr>
          <w:rFonts w:ascii="Optima" w:hAnsi="Optima"/>
          <w:b/>
          <w:sz w:val="32"/>
          <w:szCs w:val="32"/>
        </w:rPr>
      </w:pPr>
      <w:r w:rsidRPr="00AF1170">
        <w:rPr>
          <w:rFonts w:ascii="Optima" w:hAnsi="Optima"/>
          <w:b/>
          <w:sz w:val="32"/>
          <w:szCs w:val="32"/>
        </w:rPr>
        <w:t>INTERVENTION ACTIVITY PLAN</w:t>
      </w:r>
      <w:r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sz w:val="32"/>
          <w:szCs w:val="32"/>
        </w:rPr>
        <w:tab/>
      </w:r>
      <w:r w:rsidR="00AF1170" w:rsidRPr="00AF1170">
        <w:rPr>
          <w:rFonts w:ascii="Optima" w:hAnsi="Optim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00BDA3" wp14:editId="5877E437">
            <wp:simplePos x="0" y="0"/>
            <wp:positionH relativeFrom="column">
              <wp:posOffset>5029200</wp:posOffset>
            </wp:positionH>
            <wp:positionV relativeFrom="paragraph">
              <wp:posOffset>4445</wp:posOffset>
            </wp:positionV>
            <wp:extent cx="1024255" cy="91440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BB1A5" w14:textId="77777777" w:rsidR="001955A6" w:rsidRPr="003B5FE7" w:rsidRDefault="00C21217" w:rsidP="00474C49">
      <w:pPr>
        <w:pStyle w:val="BodyTextIndent2"/>
        <w:spacing w:line="360" w:lineRule="auto"/>
        <w:ind w:left="0"/>
        <w:rPr>
          <w:rFonts w:ascii="Optima" w:hAnsi="Optima"/>
          <w:b/>
          <w:i/>
          <w:sz w:val="28"/>
          <w:szCs w:val="28"/>
        </w:rPr>
      </w:pPr>
      <w:r w:rsidRPr="003B5FE7">
        <w:rPr>
          <w:rFonts w:ascii="Optima" w:hAnsi="Optima"/>
          <w:sz w:val="28"/>
          <w:szCs w:val="28"/>
        </w:rPr>
        <w:t>Lead</w:t>
      </w:r>
      <w:r w:rsidR="00474C49" w:rsidRPr="003B5FE7">
        <w:rPr>
          <w:rFonts w:ascii="Optima" w:hAnsi="Optima"/>
          <w:sz w:val="28"/>
          <w:szCs w:val="28"/>
        </w:rPr>
        <w:t>:</w:t>
      </w:r>
      <w:r w:rsidR="00474C49" w:rsidRPr="003B5FE7">
        <w:rPr>
          <w:rFonts w:ascii="Optima" w:hAnsi="Optima"/>
          <w:sz w:val="28"/>
          <w:szCs w:val="28"/>
        </w:rPr>
        <w:tab/>
      </w:r>
    </w:p>
    <w:p w14:paraId="2D9AC9EE" w14:textId="77777777" w:rsidR="001955A6" w:rsidRPr="003B5FE7" w:rsidRDefault="00474C49" w:rsidP="00474C49">
      <w:pPr>
        <w:spacing w:line="360" w:lineRule="auto"/>
        <w:rPr>
          <w:rFonts w:ascii="Optima" w:hAnsi="Optima" w:cs="Arial"/>
          <w:b/>
          <w:sz w:val="28"/>
          <w:szCs w:val="28"/>
        </w:rPr>
      </w:pPr>
      <w:r w:rsidRPr="003B5FE7">
        <w:rPr>
          <w:rFonts w:ascii="Optima" w:hAnsi="Optima" w:cs="Arial"/>
          <w:sz w:val="28"/>
          <w:szCs w:val="28"/>
        </w:rPr>
        <w:t>Tribe:</w:t>
      </w:r>
      <w:r w:rsidRPr="003B5FE7">
        <w:rPr>
          <w:rFonts w:ascii="Optima" w:hAnsi="Optima" w:cs="Arial"/>
          <w:sz w:val="28"/>
          <w:szCs w:val="28"/>
        </w:rPr>
        <w:tab/>
      </w:r>
      <w:r w:rsidRPr="003B5FE7">
        <w:rPr>
          <w:rFonts w:ascii="Optima" w:hAnsi="Optima" w:cs="Arial"/>
          <w:sz w:val="28"/>
          <w:szCs w:val="28"/>
        </w:rPr>
        <w:tab/>
      </w:r>
    </w:p>
    <w:p w14:paraId="264171C6" w14:textId="77777777" w:rsidR="002D08F6" w:rsidRDefault="001955A6" w:rsidP="00474C49">
      <w:pPr>
        <w:spacing w:line="360" w:lineRule="auto"/>
        <w:rPr>
          <w:rFonts w:ascii="Optima" w:hAnsi="Optima"/>
        </w:rPr>
      </w:pPr>
      <w:r w:rsidRPr="003B5FE7">
        <w:rPr>
          <w:rFonts w:ascii="Optima" w:hAnsi="Optima" w:cs="Arial"/>
          <w:sz w:val="28"/>
          <w:szCs w:val="28"/>
        </w:rPr>
        <w:t>Date:</w:t>
      </w:r>
      <w:r w:rsidR="00474C49" w:rsidRPr="003B5FE7">
        <w:rPr>
          <w:rFonts w:ascii="Optima" w:hAnsi="Optima"/>
          <w:sz w:val="28"/>
          <w:szCs w:val="28"/>
        </w:rPr>
        <w:tab/>
      </w:r>
      <w:r w:rsidR="00474C49">
        <w:rPr>
          <w:rFonts w:ascii="Optima" w:hAnsi="Optima"/>
        </w:rPr>
        <w:tab/>
      </w:r>
    </w:p>
    <w:p w14:paraId="37B68941" w14:textId="77777777" w:rsidR="00060DE4" w:rsidRPr="00474C49" w:rsidRDefault="00060DE4" w:rsidP="00474C49">
      <w:pPr>
        <w:spacing w:line="360" w:lineRule="auto"/>
        <w:rPr>
          <w:rFonts w:ascii="Optima" w:hAnsi="Optima"/>
          <w:b/>
        </w:rPr>
      </w:pPr>
    </w:p>
    <w:tbl>
      <w:tblPr>
        <w:tblpPr w:leftFromText="180" w:rightFromText="180" w:vertAnchor="text" w:horzAnchor="margin" w:tblpXSpec="center" w:tblpY="8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72"/>
        <w:gridCol w:w="7208"/>
      </w:tblGrid>
      <w:tr w:rsidR="00C46D8C" w:rsidRPr="00474C49" w14:paraId="20EB37D9" w14:textId="77777777" w:rsidTr="00C56E74">
        <w:trPr>
          <w:trHeight w:val="1334"/>
        </w:trPr>
        <w:tc>
          <w:tcPr>
            <w:tcW w:w="5000" w:type="pct"/>
            <w:gridSpan w:val="2"/>
            <w:shd w:val="clear" w:color="auto" w:fill="99CCFF"/>
          </w:tcPr>
          <w:p w14:paraId="70BC51A9" w14:textId="77777777" w:rsidR="00C46D8C" w:rsidRPr="003B5FE7" w:rsidRDefault="00C46D8C" w:rsidP="00C46D8C">
            <w:pPr>
              <w:rPr>
                <w:rFonts w:ascii="Optima" w:hAnsi="Optima" w:cs="Arial"/>
                <w:b/>
                <w:iCs/>
                <w:sz w:val="32"/>
                <w:szCs w:val="32"/>
              </w:rPr>
            </w:pPr>
          </w:p>
          <w:p w14:paraId="0395B270" w14:textId="77777777" w:rsidR="00C46D8C" w:rsidRPr="003B5FE7" w:rsidRDefault="00C56E74" w:rsidP="00C56E74">
            <w:pPr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  <w:iCs/>
                <w:sz w:val="32"/>
                <w:szCs w:val="32"/>
              </w:rPr>
              <w:t xml:space="preserve">         Title: </w:t>
            </w:r>
          </w:p>
        </w:tc>
      </w:tr>
      <w:tr w:rsidR="009D3946" w:rsidRPr="00474C49" w14:paraId="0332C7F2" w14:textId="77777777" w:rsidTr="00C56E74">
        <w:trPr>
          <w:trHeight w:val="956"/>
        </w:trPr>
        <w:tc>
          <w:tcPr>
            <w:tcW w:w="1461" w:type="pct"/>
          </w:tcPr>
          <w:p w14:paraId="7ACA4C68" w14:textId="77777777" w:rsidR="009D3946" w:rsidRPr="002024BA" w:rsidRDefault="009D3946" w:rsidP="009D3946">
            <w:pPr>
              <w:pStyle w:val="BodyText"/>
              <w:rPr>
                <w:rFonts w:ascii="Optima" w:hAnsi="Optima"/>
                <w:iCs/>
                <w:sz w:val="40"/>
                <w:szCs w:val="40"/>
                <w:u w:val="none"/>
              </w:rPr>
            </w:pPr>
            <w:r w:rsidRPr="002024BA">
              <w:rPr>
                <w:rFonts w:ascii="Optima" w:hAnsi="Optima"/>
                <w:iCs/>
                <w:sz w:val="40"/>
                <w:szCs w:val="40"/>
                <w:u w:val="none"/>
              </w:rPr>
              <w:t>ISSUE ADDRESSED</w:t>
            </w:r>
          </w:p>
          <w:p w14:paraId="3DE2240C" w14:textId="77777777" w:rsidR="009D3946" w:rsidRPr="003B5FE7" w:rsidRDefault="009D3946" w:rsidP="009D3946">
            <w:pPr>
              <w:rPr>
                <w:rFonts w:ascii="Optima" w:hAnsi="Optima" w:cs="Arial"/>
                <w:b/>
                <w:iCs/>
              </w:rPr>
            </w:pPr>
          </w:p>
        </w:tc>
        <w:tc>
          <w:tcPr>
            <w:tcW w:w="3539" w:type="pct"/>
          </w:tcPr>
          <w:p w14:paraId="278DBA5A" w14:textId="77777777" w:rsidR="009D3946" w:rsidRPr="00474C49" w:rsidRDefault="009D3946" w:rsidP="009D3946">
            <w:pPr>
              <w:pStyle w:val="Header"/>
              <w:tabs>
                <w:tab w:val="clear" w:pos="4320"/>
                <w:tab w:val="clear" w:pos="8640"/>
              </w:tabs>
              <w:rPr>
                <w:rFonts w:ascii="Optima" w:hAnsi="Optima" w:cs="Arial"/>
              </w:rPr>
            </w:pPr>
          </w:p>
        </w:tc>
      </w:tr>
      <w:tr w:rsidR="009D3946" w:rsidRPr="00474C49" w14:paraId="2637C855" w14:textId="77777777" w:rsidTr="00C56E74">
        <w:trPr>
          <w:trHeight w:val="1640"/>
        </w:trPr>
        <w:tc>
          <w:tcPr>
            <w:tcW w:w="1461" w:type="pct"/>
          </w:tcPr>
          <w:p w14:paraId="4E2D39B3" w14:textId="77777777" w:rsidR="009D3946" w:rsidRPr="003B5FE7" w:rsidRDefault="009D3946" w:rsidP="009D3946">
            <w:pPr>
              <w:rPr>
                <w:rFonts w:ascii="Optima" w:hAnsi="Optima" w:cs="Arial"/>
                <w:b/>
              </w:rPr>
            </w:pPr>
            <w:r w:rsidRPr="002024BA">
              <w:rPr>
                <w:rFonts w:ascii="Optima" w:hAnsi="Optima" w:cs="Arial"/>
                <w:b/>
                <w:bCs/>
                <w:iCs/>
                <w:sz w:val="40"/>
                <w:szCs w:val="40"/>
              </w:rPr>
              <w:t>APPROACH</w:t>
            </w:r>
            <w:r w:rsidRPr="002024BA">
              <w:rPr>
                <w:rFonts w:ascii="Optima" w:hAnsi="Optima"/>
                <w:b/>
                <w:sz w:val="40"/>
                <w:szCs w:val="40"/>
              </w:rPr>
              <w:t xml:space="preserve">  </w:t>
            </w:r>
            <w:r w:rsidRPr="003B5FE7">
              <w:rPr>
                <w:rFonts w:ascii="Optima" w:hAnsi="Optima"/>
                <w:b/>
              </w:rPr>
              <w:t>(Awareness, Behavior Change, Public Health Practice, Environment, Policy)</w:t>
            </w:r>
          </w:p>
        </w:tc>
        <w:tc>
          <w:tcPr>
            <w:tcW w:w="3539" w:type="pct"/>
          </w:tcPr>
          <w:p w14:paraId="380B5701" w14:textId="77777777" w:rsidR="009D3946" w:rsidRPr="00474C49" w:rsidRDefault="009D3946" w:rsidP="009D3946">
            <w:pPr>
              <w:pStyle w:val="Header"/>
              <w:tabs>
                <w:tab w:val="clear" w:pos="4320"/>
                <w:tab w:val="clear" w:pos="8640"/>
              </w:tabs>
              <w:rPr>
                <w:rFonts w:ascii="Optima" w:hAnsi="Optima" w:cs="Arial"/>
                <w:b/>
                <w:bdr w:val="single" w:sz="8" w:space="0" w:color="auto"/>
              </w:rPr>
            </w:pPr>
          </w:p>
          <w:p w14:paraId="26159D14" w14:textId="77777777" w:rsidR="009D3946" w:rsidRDefault="009D3946" w:rsidP="009D3946">
            <w:pPr>
              <w:pStyle w:val="Header"/>
              <w:tabs>
                <w:tab w:val="clear" w:pos="4320"/>
                <w:tab w:val="clear" w:pos="8640"/>
              </w:tabs>
              <w:rPr>
                <w:rFonts w:ascii="Optima" w:hAnsi="Optima" w:cs="Arial"/>
              </w:rPr>
            </w:pPr>
          </w:p>
        </w:tc>
      </w:tr>
      <w:tr w:rsidR="009D3946" w:rsidRPr="00474C49" w14:paraId="6725B79E" w14:textId="77777777" w:rsidTr="00C56E74">
        <w:trPr>
          <w:trHeight w:val="464"/>
        </w:trPr>
        <w:tc>
          <w:tcPr>
            <w:tcW w:w="1461" w:type="pct"/>
          </w:tcPr>
          <w:p w14:paraId="2429B8B0" w14:textId="77777777" w:rsidR="009D3946" w:rsidRPr="002024BA" w:rsidRDefault="009D3946" w:rsidP="009D3946">
            <w:pPr>
              <w:pStyle w:val="Heading3"/>
              <w:rPr>
                <w:rFonts w:ascii="Optima" w:hAnsi="Optima"/>
                <w:iCs/>
                <w:sz w:val="40"/>
                <w:szCs w:val="40"/>
              </w:rPr>
            </w:pPr>
            <w:r w:rsidRPr="002024BA">
              <w:rPr>
                <w:rFonts w:ascii="Optima" w:hAnsi="Optima"/>
                <w:iCs/>
                <w:sz w:val="40"/>
                <w:szCs w:val="40"/>
              </w:rPr>
              <w:t>COLLABORATORS</w:t>
            </w:r>
          </w:p>
          <w:p w14:paraId="6F9EF860" w14:textId="77777777" w:rsidR="009D3946" w:rsidRPr="003B5FE7" w:rsidRDefault="009D3946" w:rsidP="009D3946">
            <w:pPr>
              <w:rPr>
                <w:rFonts w:ascii="Optima" w:hAnsi="Optima" w:cs="Arial"/>
                <w:b/>
              </w:rPr>
            </w:pPr>
          </w:p>
        </w:tc>
        <w:tc>
          <w:tcPr>
            <w:tcW w:w="3539" w:type="pct"/>
          </w:tcPr>
          <w:p w14:paraId="40AB5CCE" w14:textId="77777777" w:rsidR="009D3946" w:rsidRPr="00C56E74" w:rsidRDefault="009D3946" w:rsidP="009D3946">
            <w:pPr>
              <w:rPr>
                <w:rFonts w:ascii="Optima" w:hAnsi="Optima" w:cs="Arial"/>
              </w:rPr>
            </w:pPr>
          </w:p>
          <w:p w14:paraId="09143444" w14:textId="77777777" w:rsidR="009D3946" w:rsidRPr="00474C49" w:rsidRDefault="009D3946" w:rsidP="009D3946">
            <w:pPr>
              <w:rPr>
                <w:rFonts w:ascii="Optima" w:hAnsi="Optima" w:cs="Arial"/>
              </w:rPr>
            </w:pPr>
          </w:p>
        </w:tc>
      </w:tr>
      <w:tr w:rsidR="009D3946" w:rsidRPr="00474C49" w14:paraId="2B56D7B0" w14:textId="77777777" w:rsidTr="00C56E74">
        <w:trPr>
          <w:trHeight w:val="464"/>
        </w:trPr>
        <w:tc>
          <w:tcPr>
            <w:tcW w:w="1461" w:type="pct"/>
          </w:tcPr>
          <w:p w14:paraId="2D021AF7" w14:textId="77777777" w:rsidR="009D3946" w:rsidRPr="002024BA" w:rsidRDefault="009D3946" w:rsidP="009D3946">
            <w:pPr>
              <w:pStyle w:val="Heading3"/>
              <w:rPr>
                <w:rFonts w:ascii="Optima" w:hAnsi="Optima"/>
                <w:sz w:val="40"/>
                <w:szCs w:val="40"/>
              </w:rPr>
            </w:pPr>
            <w:r w:rsidRPr="002024BA">
              <w:rPr>
                <w:rFonts w:ascii="Optima" w:hAnsi="Optima"/>
                <w:sz w:val="40"/>
                <w:szCs w:val="40"/>
              </w:rPr>
              <w:t>AUDIENCE</w:t>
            </w:r>
          </w:p>
        </w:tc>
        <w:tc>
          <w:tcPr>
            <w:tcW w:w="3539" w:type="pct"/>
          </w:tcPr>
          <w:p w14:paraId="44D14528" w14:textId="77777777" w:rsidR="009D3946" w:rsidRPr="001905CB" w:rsidRDefault="009D3946" w:rsidP="009D3946">
            <w:pPr>
              <w:rPr>
                <w:rFonts w:ascii="Optima" w:hAnsi="Optima" w:cs="Arial"/>
              </w:rPr>
            </w:pPr>
          </w:p>
        </w:tc>
      </w:tr>
      <w:tr w:rsidR="009D3946" w:rsidRPr="00474C49" w14:paraId="18A09A51" w14:textId="77777777" w:rsidTr="00C56E74">
        <w:trPr>
          <w:trHeight w:val="464"/>
        </w:trPr>
        <w:tc>
          <w:tcPr>
            <w:tcW w:w="1461" w:type="pct"/>
          </w:tcPr>
          <w:p w14:paraId="3D9D51B4" w14:textId="77777777" w:rsidR="009D3946" w:rsidRPr="002024BA" w:rsidRDefault="009D3946" w:rsidP="009D3946">
            <w:pPr>
              <w:pStyle w:val="Heading3"/>
              <w:rPr>
                <w:rFonts w:ascii="Optima" w:hAnsi="Optima"/>
                <w:sz w:val="40"/>
                <w:szCs w:val="40"/>
              </w:rPr>
            </w:pPr>
            <w:r w:rsidRPr="002024BA">
              <w:rPr>
                <w:rFonts w:ascii="Optima" w:hAnsi="Optima"/>
                <w:sz w:val="40"/>
                <w:szCs w:val="40"/>
              </w:rPr>
              <w:t>DESCRIPTION</w:t>
            </w:r>
          </w:p>
        </w:tc>
        <w:tc>
          <w:tcPr>
            <w:tcW w:w="3539" w:type="pct"/>
          </w:tcPr>
          <w:p w14:paraId="57544D44" w14:textId="77777777" w:rsidR="009D3946" w:rsidRDefault="009D3946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5825129A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2147832D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4F801809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0026DE13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6E223958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31FED8E3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18D33E54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7B0AE964" w14:textId="77777777" w:rsidR="00C56E74" w:rsidRDefault="00C56E74" w:rsidP="00C56E74">
            <w:pPr>
              <w:jc w:val="both"/>
              <w:rPr>
                <w:rFonts w:ascii="Optima" w:hAnsi="Optima" w:cs="Arial"/>
                <w:color w:val="FFFFFF" w:themeColor="background1"/>
              </w:rPr>
            </w:pPr>
          </w:p>
          <w:p w14:paraId="6CA8891A" w14:textId="77777777" w:rsidR="00C56E74" w:rsidRPr="001905CB" w:rsidRDefault="00C56E74" w:rsidP="00C56E74">
            <w:pPr>
              <w:jc w:val="both"/>
              <w:rPr>
                <w:rFonts w:ascii="Optima" w:hAnsi="Optima" w:cs="Arial"/>
              </w:rPr>
            </w:pPr>
          </w:p>
        </w:tc>
      </w:tr>
      <w:tr w:rsidR="009D3946" w:rsidRPr="00474C49" w14:paraId="3FBBA104" w14:textId="77777777" w:rsidTr="00C56E74">
        <w:trPr>
          <w:trHeight w:val="464"/>
        </w:trPr>
        <w:tc>
          <w:tcPr>
            <w:tcW w:w="1461" w:type="pct"/>
          </w:tcPr>
          <w:p w14:paraId="644CD03E" w14:textId="77777777" w:rsidR="009D3946" w:rsidRPr="002024BA" w:rsidRDefault="009D3946" w:rsidP="009D3946">
            <w:pPr>
              <w:pStyle w:val="Heading3"/>
              <w:rPr>
                <w:rFonts w:ascii="Optima" w:hAnsi="Optima"/>
                <w:sz w:val="40"/>
                <w:szCs w:val="40"/>
              </w:rPr>
            </w:pPr>
            <w:r w:rsidRPr="002024BA">
              <w:rPr>
                <w:rFonts w:ascii="Optima" w:hAnsi="Optima"/>
                <w:sz w:val="40"/>
                <w:szCs w:val="40"/>
              </w:rPr>
              <w:t>OBJECTIVES</w:t>
            </w:r>
          </w:p>
        </w:tc>
        <w:tc>
          <w:tcPr>
            <w:tcW w:w="3539" w:type="pct"/>
          </w:tcPr>
          <w:p w14:paraId="71DDCAEA" w14:textId="77777777" w:rsidR="00C56E74" w:rsidRDefault="00C56E74" w:rsidP="009D3946">
            <w:pPr>
              <w:rPr>
                <w:rFonts w:ascii="Optima" w:hAnsi="Optima" w:cs="Arial"/>
                <w:color w:val="FFFFFF" w:themeColor="background1"/>
              </w:rPr>
            </w:pPr>
          </w:p>
          <w:p w14:paraId="01ACD48B" w14:textId="77777777" w:rsidR="003B56A8" w:rsidRDefault="003B56A8" w:rsidP="009D3946">
            <w:pPr>
              <w:rPr>
                <w:rFonts w:ascii="Optima" w:hAnsi="Optima" w:cs="Arial"/>
                <w:color w:val="FFFFFF" w:themeColor="background1"/>
              </w:rPr>
            </w:pPr>
          </w:p>
          <w:p w14:paraId="29CE9652" w14:textId="77777777" w:rsidR="00C56E74" w:rsidRDefault="00C56E74" w:rsidP="009D3946">
            <w:pPr>
              <w:rPr>
                <w:rFonts w:ascii="Optima" w:hAnsi="Optima" w:cs="Arial"/>
                <w:color w:val="FFFFFF" w:themeColor="background1"/>
              </w:rPr>
            </w:pPr>
          </w:p>
          <w:p w14:paraId="75699DBB" w14:textId="77777777" w:rsidR="00C56E74" w:rsidRDefault="00C56E74" w:rsidP="009D3946">
            <w:pPr>
              <w:rPr>
                <w:rFonts w:ascii="Optima" w:hAnsi="Optima" w:cs="Arial"/>
                <w:color w:val="FFFFFF" w:themeColor="background1"/>
              </w:rPr>
            </w:pPr>
          </w:p>
          <w:p w14:paraId="6FD4F5E2" w14:textId="77777777" w:rsidR="00C56E74" w:rsidRDefault="00C56E74" w:rsidP="009D3946">
            <w:pPr>
              <w:rPr>
                <w:rFonts w:ascii="Optima" w:hAnsi="Optima" w:cs="Arial"/>
                <w:color w:val="FFFFFF" w:themeColor="background1"/>
              </w:rPr>
            </w:pPr>
          </w:p>
          <w:p w14:paraId="57E9CF1E" w14:textId="77777777" w:rsidR="009D3946" w:rsidRPr="00A352D9" w:rsidRDefault="009D3946" w:rsidP="009D3946">
            <w:pPr>
              <w:rPr>
                <w:rFonts w:ascii="Optima" w:hAnsi="Optima" w:cs="Arial"/>
              </w:rPr>
            </w:pPr>
            <w:r w:rsidRPr="00C56E74">
              <w:rPr>
                <w:rFonts w:ascii="Optima" w:hAnsi="Optima" w:cs="Arial"/>
                <w:color w:val="FFFFFF" w:themeColor="background1"/>
              </w:rPr>
              <w:t xml:space="preserve">fines by [insert date] </w:t>
            </w:r>
          </w:p>
        </w:tc>
      </w:tr>
      <w:tr w:rsidR="009D3946" w:rsidRPr="00474C49" w14:paraId="535F9EFA" w14:textId="77777777" w:rsidTr="00C56E74">
        <w:trPr>
          <w:trHeight w:val="464"/>
        </w:trPr>
        <w:tc>
          <w:tcPr>
            <w:tcW w:w="1461" w:type="pct"/>
          </w:tcPr>
          <w:p w14:paraId="1C1CFE9B" w14:textId="77777777" w:rsidR="009D3946" w:rsidRPr="002024BA" w:rsidRDefault="009D3946" w:rsidP="009D3946">
            <w:pPr>
              <w:pStyle w:val="Heading3"/>
              <w:rPr>
                <w:rFonts w:ascii="Optima" w:hAnsi="Optima"/>
                <w:sz w:val="40"/>
                <w:szCs w:val="40"/>
              </w:rPr>
            </w:pPr>
            <w:r w:rsidRPr="002024BA">
              <w:rPr>
                <w:rFonts w:ascii="Optima" w:hAnsi="Optima"/>
                <w:sz w:val="40"/>
                <w:szCs w:val="40"/>
              </w:rPr>
              <w:lastRenderedPageBreak/>
              <w:t>EVALUA</w:t>
            </w:r>
            <w:bookmarkStart w:id="0" w:name="_GoBack"/>
            <w:bookmarkEnd w:id="0"/>
            <w:r w:rsidRPr="002024BA">
              <w:rPr>
                <w:rFonts w:ascii="Optima" w:hAnsi="Optima"/>
                <w:sz w:val="40"/>
                <w:szCs w:val="40"/>
              </w:rPr>
              <w:t>TION MEASURES</w:t>
            </w:r>
          </w:p>
        </w:tc>
        <w:tc>
          <w:tcPr>
            <w:tcW w:w="3539" w:type="pct"/>
          </w:tcPr>
          <w:p w14:paraId="1F604638" w14:textId="77777777" w:rsidR="009D3946" w:rsidRDefault="009D3946" w:rsidP="009D3946">
            <w:pPr>
              <w:rPr>
                <w:rFonts w:ascii="Optima" w:hAnsi="Optima" w:cs="Arial"/>
              </w:rPr>
            </w:pPr>
          </w:p>
          <w:p w14:paraId="4B7297E0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06395BCC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61835868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06E36992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5D55CD12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3FA90CDF" w14:textId="77777777" w:rsidR="00C56E74" w:rsidRPr="0036252B" w:rsidRDefault="00C56E74" w:rsidP="009D3946">
            <w:pPr>
              <w:rPr>
                <w:rFonts w:ascii="Optima" w:hAnsi="Optima" w:cs="Arial"/>
              </w:rPr>
            </w:pPr>
          </w:p>
        </w:tc>
      </w:tr>
      <w:tr w:rsidR="009D3946" w:rsidRPr="00474C49" w14:paraId="59B26046" w14:textId="77777777" w:rsidTr="00C56E74">
        <w:trPr>
          <w:trHeight w:val="464"/>
        </w:trPr>
        <w:tc>
          <w:tcPr>
            <w:tcW w:w="1461" w:type="pct"/>
          </w:tcPr>
          <w:p w14:paraId="1662C01A" w14:textId="77777777" w:rsidR="009D3946" w:rsidRPr="002024BA" w:rsidRDefault="009D3946" w:rsidP="009D3946">
            <w:pPr>
              <w:pStyle w:val="Heading3"/>
              <w:rPr>
                <w:rFonts w:ascii="Optima" w:hAnsi="Optima"/>
                <w:sz w:val="40"/>
                <w:szCs w:val="40"/>
              </w:rPr>
            </w:pPr>
            <w:r w:rsidRPr="002024BA">
              <w:rPr>
                <w:rFonts w:ascii="Optima" w:hAnsi="Optima"/>
                <w:sz w:val="40"/>
                <w:szCs w:val="40"/>
              </w:rPr>
              <w:t>TIMELINE</w:t>
            </w:r>
          </w:p>
        </w:tc>
        <w:tc>
          <w:tcPr>
            <w:tcW w:w="3539" w:type="pct"/>
          </w:tcPr>
          <w:p w14:paraId="657072C5" w14:textId="77777777" w:rsidR="009D3946" w:rsidRDefault="009D3946" w:rsidP="009D3946">
            <w:pPr>
              <w:rPr>
                <w:rFonts w:ascii="Optima" w:hAnsi="Optima" w:cs="Arial"/>
              </w:rPr>
            </w:pPr>
          </w:p>
          <w:p w14:paraId="25EFDACA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7DA94E72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63336E2A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471619BF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35E6A215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6BE4D678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4504A770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5E98589D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158C7294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48144EB0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4E1B953F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13396D87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1D2B8D24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2AD2614A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63EB2B19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4FE14868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10A38DF5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6D89B11D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565C9FD1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3A6BFF8D" w14:textId="77777777" w:rsidR="00C56E74" w:rsidRDefault="00C56E74" w:rsidP="009D3946">
            <w:pPr>
              <w:rPr>
                <w:rFonts w:ascii="Optima" w:hAnsi="Optima" w:cs="Arial"/>
              </w:rPr>
            </w:pPr>
          </w:p>
          <w:p w14:paraId="5C3789E8" w14:textId="77777777" w:rsidR="00C56E74" w:rsidRPr="0036252B" w:rsidRDefault="00C56E74" w:rsidP="009D3946">
            <w:pPr>
              <w:rPr>
                <w:rFonts w:ascii="Optima" w:hAnsi="Optima" w:cs="Arial"/>
              </w:rPr>
            </w:pPr>
          </w:p>
        </w:tc>
      </w:tr>
      <w:tr w:rsidR="009D3946" w:rsidRPr="00474C49" w14:paraId="01BC3AF3" w14:textId="77777777" w:rsidTr="00C56E74">
        <w:trPr>
          <w:trHeight w:val="464"/>
        </w:trPr>
        <w:tc>
          <w:tcPr>
            <w:tcW w:w="1461" w:type="pct"/>
          </w:tcPr>
          <w:p w14:paraId="26BF8B5F" w14:textId="77777777" w:rsidR="009D3946" w:rsidRPr="002024BA" w:rsidRDefault="009D3946" w:rsidP="009D3946">
            <w:pPr>
              <w:rPr>
                <w:rFonts w:ascii="Optima" w:hAnsi="Optima"/>
                <w:b/>
                <w:sz w:val="40"/>
                <w:szCs w:val="40"/>
              </w:rPr>
            </w:pPr>
            <w:r w:rsidRPr="002024BA">
              <w:rPr>
                <w:rFonts w:ascii="Optima" w:hAnsi="Optima"/>
                <w:b/>
                <w:sz w:val="40"/>
                <w:szCs w:val="40"/>
              </w:rPr>
              <w:t>BUDGET</w:t>
            </w:r>
          </w:p>
          <w:p w14:paraId="1D527B81" w14:textId="77777777" w:rsidR="009D3946" w:rsidRPr="002024BA" w:rsidRDefault="009D3946" w:rsidP="009D3946">
            <w:pPr>
              <w:rPr>
                <w:rFonts w:ascii="Optima" w:hAnsi="Optima"/>
                <w:b/>
                <w:sz w:val="40"/>
                <w:szCs w:val="40"/>
              </w:rPr>
            </w:pPr>
          </w:p>
        </w:tc>
        <w:tc>
          <w:tcPr>
            <w:tcW w:w="3539" w:type="pct"/>
          </w:tcPr>
          <w:p w14:paraId="0058BBFD" w14:textId="77777777" w:rsidR="009D3946" w:rsidRDefault="009D3946" w:rsidP="009D3946">
            <w:pPr>
              <w:rPr>
                <w:rFonts w:ascii="Optima" w:hAnsi="Optima"/>
              </w:rPr>
            </w:pPr>
          </w:p>
          <w:p w14:paraId="67308E42" w14:textId="77777777" w:rsidR="009D3946" w:rsidRDefault="009D3946" w:rsidP="009D3946">
            <w:pPr>
              <w:rPr>
                <w:rFonts w:ascii="Optima" w:hAnsi="Optima"/>
              </w:rPr>
            </w:pPr>
          </w:p>
          <w:p w14:paraId="4CCE6068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24554342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76020DC5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47D733C1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25E95040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02B878A0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79F84FA3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4614254A" w14:textId="77777777" w:rsidR="00C56E74" w:rsidRDefault="00C56E74" w:rsidP="009D3946">
            <w:pPr>
              <w:rPr>
                <w:rFonts w:ascii="Optima" w:hAnsi="Optima"/>
              </w:rPr>
            </w:pPr>
          </w:p>
          <w:p w14:paraId="0DE76938" w14:textId="77777777" w:rsidR="00C56E74" w:rsidRDefault="00C56E74" w:rsidP="009D3946">
            <w:pPr>
              <w:rPr>
                <w:rFonts w:ascii="Optima" w:hAnsi="Optima" w:cs="Arial"/>
              </w:rPr>
            </w:pPr>
          </w:p>
        </w:tc>
      </w:tr>
    </w:tbl>
    <w:p w14:paraId="2D2E3932" w14:textId="77777777" w:rsidR="00FD4F3D" w:rsidRPr="00474C49" w:rsidRDefault="00FD4F3D" w:rsidP="00474C49">
      <w:pPr>
        <w:jc w:val="both"/>
        <w:rPr>
          <w:rFonts w:ascii="Optima" w:hAnsi="Optima"/>
          <w:b/>
          <w:bCs/>
        </w:rPr>
      </w:pPr>
    </w:p>
    <w:p w14:paraId="6155007E" w14:textId="77777777" w:rsidR="006852F5" w:rsidRPr="00474C49" w:rsidRDefault="006852F5" w:rsidP="00185ADE">
      <w:pPr>
        <w:rPr>
          <w:rFonts w:ascii="Optima" w:hAnsi="Optima"/>
          <w:b/>
        </w:rPr>
      </w:pPr>
    </w:p>
    <w:sectPr w:rsidR="006852F5" w:rsidRPr="00474C49" w:rsidSect="00AF1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5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53CB" w14:textId="77777777" w:rsidR="002E2154" w:rsidRDefault="002E2154" w:rsidP="001955A6">
      <w:r>
        <w:separator/>
      </w:r>
    </w:p>
  </w:endnote>
  <w:endnote w:type="continuationSeparator" w:id="0">
    <w:p w14:paraId="1E4CC959" w14:textId="77777777" w:rsidR="002E2154" w:rsidRDefault="002E2154" w:rsidP="001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088C5" w14:textId="77777777" w:rsidR="00C56E74" w:rsidRDefault="00C56E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A4F2" w14:textId="77777777" w:rsidR="00C56E74" w:rsidRDefault="00C56E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90AB" w14:textId="77777777" w:rsidR="00C56E74" w:rsidRDefault="00C56E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55DF7" w14:textId="77777777" w:rsidR="002E2154" w:rsidRDefault="002E2154" w:rsidP="001955A6">
      <w:r>
        <w:separator/>
      </w:r>
    </w:p>
  </w:footnote>
  <w:footnote w:type="continuationSeparator" w:id="0">
    <w:p w14:paraId="76BE507C" w14:textId="77777777" w:rsidR="002E2154" w:rsidRDefault="002E2154" w:rsidP="00195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3595" w14:textId="77777777" w:rsidR="00C56E74" w:rsidRDefault="00C56E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CCC8" w14:textId="77777777" w:rsidR="006308F2" w:rsidRDefault="003B5FE7" w:rsidP="003B5FE7">
    <w:pPr>
      <w:pStyle w:val="Header"/>
      <w:contextualSpacing/>
      <w:rPr>
        <w:b/>
        <w:bCs/>
      </w:rPr>
    </w:pPr>
    <w:r>
      <w:rPr>
        <w:rFonts w:ascii="Optima" w:hAnsi="Optima" w:cs="Arial"/>
        <w:b/>
        <w:bCs/>
        <w:sz w:val="36"/>
        <w:szCs w:val="36"/>
      </w:rPr>
      <w:tab/>
    </w:r>
    <w:r>
      <w:rPr>
        <w:rFonts w:ascii="Optima" w:hAnsi="Optima" w:cs="Arial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93A4" w14:textId="77777777" w:rsidR="00C56E74" w:rsidRDefault="00C56E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069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66ABF"/>
    <w:multiLevelType w:val="hybridMultilevel"/>
    <w:tmpl w:val="E3A4B3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C363194"/>
    <w:multiLevelType w:val="hybridMultilevel"/>
    <w:tmpl w:val="68726B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F4334F9"/>
    <w:multiLevelType w:val="hybridMultilevel"/>
    <w:tmpl w:val="7646C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62B66"/>
    <w:multiLevelType w:val="hybridMultilevel"/>
    <w:tmpl w:val="BCA81B26"/>
    <w:lvl w:ilvl="0" w:tplc="C8AC17C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CB641E5"/>
    <w:multiLevelType w:val="hybridMultilevel"/>
    <w:tmpl w:val="467E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86E16"/>
    <w:multiLevelType w:val="hybridMultilevel"/>
    <w:tmpl w:val="2618ED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46A0F"/>
    <w:multiLevelType w:val="hybridMultilevel"/>
    <w:tmpl w:val="210405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8D660F"/>
    <w:multiLevelType w:val="multilevel"/>
    <w:tmpl w:val="168C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30686B"/>
    <w:multiLevelType w:val="hybridMultilevel"/>
    <w:tmpl w:val="5B2A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97F79"/>
    <w:multiLevelType w:val="hybridMultilevel"/>
    <w:tmpl w:val="3036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E67DD"/>
    <w:multiLevelType w:val="hybridMultilevel"/>
    <w:tmpl w:val="671C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6697"/>
    <w:multiLevelType w:val="multilevel"/>
    <w:tmpl w:val="FFA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222FE3"/>
    <w:multiLevelType w:val="hybridMultilevel"/>
    <w:tmpl w:val="DB40D5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83"/>
    <w:rsid w:val="000112DB"/>
    <w:rsid w:val="00013086"/>
    <w:rsid w:val="000434A4"/>
    <w:rsid w:val="0004761D"/>
    <w:rsid w:val="00060DE4"/>
    <w:rsid w:val="0006732A"/>
    <w:rsid w:val="000761D7"/>
    <w:rsid w:val="00076ED9"/>
    <w:rsid w:val="000806A6"/>
    <w:rsid w:val="000B5B92"/>
    <w:rsid w:val="00131537"/>
    <w:rsid w:val="00132F85"/>
    <w:rsid w:val="00185ADE"/>
    <w:rsid w:val="001905CB"/>
    <w:rsid w:val="001955A6"/>
    <w:rsid w:val="001A4D83"/>
    <w:rsid w:val="001C7D66"/>
    <w:rsid w:val="001D7D2D"/>
    <w:rsid w:val="00201777"/>
    <w:rsid w:val="002024BA"/>
    <w:rsid w:val="00211D7F"/>
    <w:rsid w:val="00223862"/>
    <w:rsid w:val="00232ADB"/>
    <w:rsid w:val="002516DB"/>
    <w:rsid w:val="00255E95"/>
    <w:rsid w:val="00264A75"/>
    <w:rsid w:val="00270655"/>
    <w:rsid w:val="00285C81"/>
    <w:rsid w:val="00292BE1"/>
    <w:rsid w:val="002955E1"/>
    <w:rsid w:val="002C777B"/>
    <w:rsid w:val="002D08F6"/>
    <w:rsid w:val="002D0D50"/>
    <w:rsid w:val="002D3E92"/>
    <w:rsid w:val="002D51A6"/>
    <w:rsid w:val="002E0AF9"/>
    <w:rsid w:val="002E2154"/>
    <w:rsid w:val="00312B99"/>
    <w:rsid w:val="00326064"/>
    <w:rsid w:val="0036252B"/>
    <w:rsid w:val="00390357"/>
    <w:rsid w:val="0039246D"/>
    <w:rsid w:val="003B56A8"/>
    <w:rsid w:val="003B5FE7"/>
    <w:rsid w:val="003D617D"/>
    <w:rsid w:val="00414174"/>
    <w:rsid w:val="004157F1"/>
    <w:rsid w:val="00427F4F"/>
    <w:rsid w:val="00441896"/>
    <w:rsid w:val="004467AE"/>
    <w:rsid w:val="00453838"/>
    <w:rsid w:val="00460E0A"/>
    <w:rsid w:val="00474C49"/>
    <w:rsid w:val="00477BAA"/>
    <w:rsid w:val="00495218"/>
    <w:rsid w:val="004E5317"/>
    <w:rsid w:val="004F5E23"/>
    <w:rsid w:val="0051301A"/>
    <w:rsid w:val="00546682"/>
    <w:rsid w:val="0061212D"/>
    <w:rsid w:val="006308F2"/>
    <w:rsid w:val="0064486C"/>
    <w:rsid w:val="006852F5"/>
    <w:rsid w:val="006A54B7"/>
    <w:rsid w:val="006B22EB"/>
    <w:rsid w:val="006B6199"/>
    <w:rsid w:val="006E7566"/>
    <w:rsid w:val="006F0B77"/>
    <w:rsid w:val="006F7B67"/>
    <w:rsid w:val="0070726B"/>
    <w:rsid w:val="00707DA9"/>
    <w:rsid w:val="007149D6"/>
    <w:rsid w:val="00722CCA"/>
    <w:rsid w:val="007546C4"/>
    <w:rsid w:val="0075723E"/>
    <w:rsid w:val="00776E8C"/>
    <w:rsid w:val="007843C0"/>
    <w:rsid w:val="00793997"/>
    <w:rsid w:val="007B7D5C"/>
    <w:rsid w:val="007D0B8B"/>
    <w:rsid w:val="007D3341"/>
    <w:rsid w:val="0082562E"/>
    <w:rsid w:val="00831E50"/>
    <w:rsid w:val="00844F17"/>
    <w:rsid w:val="008454D1"/>
    <w:rsid w:val="00860CD0"/>
    <w:rsid w:val="008667E1"/>
    <w:rsid w:val="00887AA8"/>
    <w:rsid w:val="008F3930"/>
    <w:rsid w:val="0094464F"/>
    <w:rsid w:val="009453AF"/>
    <w:rsid w:val="00947D3A"/>
    <w:rsid w:val="00956EF1"/>
    <w:rsid w:val="00976E7B"/>
    <w:rsid w:val="00983FFA"/>
    <w:rsid w:val="00984A66"/>
    <w:rsid w:val="009A1315"/>
    <w:rsid w:val="009C22C3"/>
    <w:rsid w:val="009C7AA5"/>
    <w:rsid w:val="009D3946"/>
    <w:rsid w:val="009E1470"/>
    <w:rsid w:val="009E3024"/>
    <w:rsid w:val="009F1437"/>
    <w:rsid w:val="00A31CFD"/>
    <w:rsid w:val="00A31DC2"/>
    <w:rsid w:val="00A352D9"/>
    <w:rsid w:val="00A43B03"/>
    <w:rsid w:val="00A5601B"/>
    <w:rsid w:val="00AE1E41"/>
    <w:rsid w:val="00AF1170"/>
    <w:rsid w:val="00AF6EC3"/>
    <w:rsid w:val="00B03187"/>
    <w:rsid w:val="00B31AE7"/>
    <w:rsid w:val="00B55407"/>
    <w:rsid w:val="00B853F5"/>
    <w:rsid w:val="00BC6E70"/>
    <w:rsid w:val="00BE5252"/>
    <w:rsid w:val="00C21217"/>
    <w:rsid w:val="00C259C1"/>
    <w:rsid w:val="00C3712B"/>
    <w:rsid w:val="00C46D8C"/>
    <w:rsid w:val="00C56E74"/>
    <w:rsid w:val="00CA1883"/>
    <w:rsid w:val="00D34DBC"/>
    <w:rsid w:val="00D44B9C"/>
    <w:rsid w:val="00D51B9D"/>
    <w:rsid w:val="00D52CC7"/>
    <w:rsid w:val="00D5356E"/>
    <w:rsid w:val="00D53B74"/>
    <w:rsid w:val="00D6191B"/>
    <w:rsid w:val="00D83378"/>
    <w:rsid w:val="00DA1C20"/>
    <w:rsid w:val="00DA4CA0"/>
    <w:rsid w:val="00DA687E"/>
    <w:rsid w:val="00DE46EC"/>
    <w:rsid w:val="00E41CEB"/>
    <w:rsid w:val="00E515E8"/>
    <w:rsid w:val="00E62913"/>
    <w:rsid w:val="00E710DC"/>
    <w:rsid w:val="00E72B63"/>
    <w:rsid w:val="00EC49AA"/>
    <w:rsid w:val="00ED41A9"/>
    <w:rsid w:val="00EF015B"/>
    <w:rsid w:val="00F12E53"/>
    <w:rsid w:val="00F41D58"/>
    <w:rsid w:val="00F52235"/>
    <w:rsid w:val="00F61136"/>
    <w:rsid w:val="00F75385"/>
    <w:rsid w:val="00F9264D"/>
    <w:rsid w:val="00F95FB0"/>
    <w:rsid w:val="00FC601B"/>
    <w:rsid w:val="00FD4F3D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07B2C6"/>
  <w14:defaultImageDpi w14:val="300"/>
  <w15:docId w15:val="{F526219B-A69C-426F-9B6F-D5269E2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391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8"/>
      <w:bdr w:val="single" w:sz="8" w:space="0" w:color="auto"/>
    </w:rPr>
  </w:style>
  <w:style w:type="paragraph" w:styleId="Heading7">
    <w:name w:val="heading 7"/>
    <w:basedOn w:val="Normal"/>
    <w:next w:val="Normal"/>
    <w:qFormat/>
    <w:pPr>
      <w:keepNext/>
      <w:ind w:left="-720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-720"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2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-720"/>
    </w:pPr>
    <w:rPr>
      <w:rFonts w:ascii="Arial" w:hAnsi="Arial" w:cs="Arial"/>
    </w:rPr>
  </w:style>
  <w:style w:type="paragraph" w:customStyle="1" w:styleId="msotitle3">
    <w:name w:val="msotitle3"/>
    <w:rsid w:val="00FF76ED"/>
    <w:pPr>
      <w:spacing w:line="283" w:lineRule="auto"/>
    </w:pPr>
    <w:rPr>
      <w:rFonts w:ascii="Franklin Gothic Heavy" w:hAnsi="Franklin Gothic Heavy"/>
      <w:color w:val="000000"/>
      <w:kern w:val="28"/>
      <w:sz w:val="36"/>
      <w:szCs w:val="36"/>
    </w:rPr>
  </w:style>
  <w:style w:type="paragraph" w:customStyle="1" w:styleId="msoorganizationname">
    <w:name w:val="msoorganizationname"/>
    <w:rsid w:val="00FF76ED"/>
    <w:pPr>
      <w:spacing w:line="283" w:lineRule="auto"/>
    </w:pPr>
    <w:rPr>
      <w:rFonts w:ascii="Franklin Gothic Demi" w:hAnsi="Franklin Gothic Demi"/>
      <w:color w:val="FFFFFF"/>
      <w:kern w:val="28"/>
    </w:rPr>
  </w:style>
  <w:style w:type="paragraph" w:customStyle="1" w:styleId="msotagline">
    <w:name w:val="msotagline"/>
    <w:rsid w:val="00FF76ED"/>
    <w:pPr>
      <w:spacing w:line="283" w:lineRule="auto"/>
    </w:pPr>
    <w:rPr>
      <w:rFonts w:ascii="Franklin Gothic Heavy" w:hAnsi="Franklin Gothic Heavy"/>
      <w:color w:val="000000"/>
      <w:kern w:val="28"/>
      <w:sz w:val="15"/>
      <w:szCs w:val="15"/>
    </w:rPr>
  </w:style>
  <w:style w:type="paragraph" w:styleId="BodyText3">
    <w:name w:val="Body Text 3"/>
    <w:basedOn w:val="Normal"/>
    <w:link w:val="BodyText3Char"/>
    <w:rsid w:val="00FF76E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F76ED"/>
    <w:rPr>
      <w:sz w:val="16"/>
      <w:szCs w:val="16"/>
    </w:rPr>
  </w:style>
  <w:style w:type="paragraph" w:styleId="BalloonText">
    <w:name w:val="Balloon Text"/>
    <w:basedOn w:val="Normal"/>
    <w:semiHidden/>
    <w:rsid w:val="00477BA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4486C"/>
    <w:pPr>
      <w:ind w:left="720"/>
    </w:pPr>
  </w:style>
  <w:style w:type="table" w:styleId="TableGrid">
    <w:name w:val="Table Grid"/>
    <w:basedOn w:val="TableNormal"/>
    <w:rsid w:val="00714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1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78C-7270-664D-B00A-E67C613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ordinator:</vt:lpstr>
    </vt:vector>
  </TitlesOfParts>
  <Company>NPAIHB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ordinator:</dc:title>
  <dc:subject/>
  <dc:creator>Jputman</dc:creator>
  <cp:keywords/>
  <dc:description/>
  <cp:lastModifiedBy>Jeff Nye</cp:lastModifiedBy>
  <cp:revision>3</cp:revision>
  <cp:lastPrinted>2017-06-14T21:04:00Z</cp:lastPrinted>
  <dcterms:created xsi:type="dcterms:W3CDTF">2017-06-14T21:04:00Z</dcterms:created>
  <dcterms:modified xsi:type="dcterms:W3CDTF">2017-06-14T22:25:00Z</dcterms:modified>
</cp:coreProperties>
</file>